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B940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04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0D90">
        <w:rPr>
          <w:rFonts w:ascii="Times New Roman" w:hAnsi="Times New Roman" w:cs="Times New Roman"/>
          <w:sz w:val="28"/>
          <w:szCs w:val="28"/>
        </w:rPr>
        <w:t>1</w:t>
      </w:r>
    </w:p>
    <w:p w14:paraId="12C9AC16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DDB87AE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28049F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2804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="00263F12">
        <w:rPr>
          <w:rFonts w:ascii="Times New Roman" w:hAnsi="Times New Roman" w:cs="Times New Roman"/>
          <w:sz w:val="28"/>
          <w:szCs w:val="28"/>
        </w:rPr>
        <w:t>____________</w:t>
      </w:r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Pr="0028049F">
        <w:rPr>
          <w:rFonts w:ascii="Times New Roman" w:hAnsi="Times New Roman" w:cs="Times New Roman"/>
          <w:sz w:val="28"/>
          <w:szCs w:val="28"/>
        </w:rPr>
        <w:t xml:space="preserve">№ </w:t>
      </w:r>
      <w:r w:rsidR="00263F12">
        <w:rPr>
          <w:rFonts w:ascii="Times New Roman" w:hAnsi="Times New Roman" w:cs="Times New Roman"/>
          <w:sz w:val="28"/>
          <w:szCs w:val="28"/>
        </w:rPr>
        <w:t>_____________</w:t>
      </w:r>
    </w:p>
    <w:p w14:paraId="49F1072F" w14:textId="77777777" w:rsidR="00770B85" w:rsidRPr="002172B8" w:rsidRDefault="00770B85" w:rsidP="00D65BB7">
      <w:pPr>
        <w:ind w:left="5222" w:firstLine="0"/>
        <w:rPr>
          <w:rFonts w:ascii="Times New Roman" w:hAnsi="Times New Roman" w:cs="Times New Roman"/>
          <w:sz w:val="22"/>
          <w:szCs w:val="28"/>
        </w:rPr>
      </w:pPr>
    </w:p>
    <w:p w14:paraId="3EAD8245" w14:textId="77777777" w:rsidR="00480D36" w:rsidRDefault="00770B85" w:rsidP="000F6F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14:paraId="329A84D0" w14:textId="3AF323A6" w:rsidR="00E1536D" w:rsidRPr="00B3432B" w:rsidRDefault="00770B85" w:rsidP="0072178D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B08D1">
        <w:rPr>
          <w:rFonts w:ascii="Times New Roman" w:hAnsi="Times New Roman" w:cs="Times New Roman"/>
          <w:sz w:val="28"/>
          <w:szCs w:val="28"/>
        </w:rPr>
        <w:t>общественных</w:t>
      </w:r>
      <w:r w:rsidR="00013AF7">
        <w:rPr>
          <w:rFonts w:ascii="Times New Roman" w:hAnsi="Times New Roman" w:cs="Times New Roman"/>
          <w:sz w:val="28"/>
          <w:szCs w:val="28"/>
        </w:rPr>
        <w:t xml:space="preserve"> </w:t>
      </w:r>
      <w:r w:rsidR="002B08D1">
        <w:rPr>
          <w:rFonts w:ascii="Times New Roman" w:hAnsi="Times New Roman" w:cs="Times New Roman"/>
          <w:sz w:val="28"/>
          <w:szCs w:val="28"/>
        </w:rPr>
        <w:t>обсуждений</w:t>
      </w:r>
      <w:r w:rsidR="00480D36">
        <w:rPr>
          <w:rFonts w:ascii="Times New Roman" w:hAnsi="Times New Roman" w:cs="Times New Roman"/>
          <w:sz w:val="28"/>
          <w:szCs w:val="28"/>
        </w:rPr>
        <w:t xml:space="preserve">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проекту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дминистрац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ссурийского городского округа «О внесении изменений в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администрации Уссурийского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городского округа</w:t>
      </w:r>
      <w:r w:rsidR="00013AF7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09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сентябр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0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а №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045-НПА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«О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жден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>Правил землепользования и застройки Уссурийского городского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70B85" w14:paraId="070670B8" w14:textId="77777777" w:rsidTr="00770B85">
        <w:tc>
          <w:tcPr>
            <w:tcW w:w="3652" w:type="dxa"/>
          </w:tcPr>
          <w:p w14:paraId="6CE5FCD9" w14:textId="77777777" w:rsidR="00770B85" w:rsidRDefault="0095003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  <w:tc>
          <w:tcPr>
            <w:tcW w:w="5919" w:type="dxa"/>
          </w:tcPr>
          <w:p w14:paraId="4E21F024" w14:textId="77777777" w:rsidR="007A323F" w:rsidRPr="002B08D1" w:rsidRDefault="009661E2" w:rsidP="009661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тановление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дминистрации Уссурийского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ородского округа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9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нтября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045-НПА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тверждении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авил землепользования и застройки Уссурийского городского округа»</w:t>
            </w:r>
            <w:r w:rsidR="001917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  <w:tr w:rsidR="00770B85" w14:paraId="3ECD830F" w14:textId="77777777" w:rsidTr="00770B85">
        <w:tc>
          <w:tcPr>
            <w:tcW w:w="3652" w:type="dxa"/>
          </w:tcPr>
          <w:p w14:paraId="1D1EFBF1" w14:textId="77777777" w:rsidR="00770B85" w:rsidRDefault="00770B85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</w:p>
        </w:tc>
        <w:tc>
          <w:tcPr>
            <w:tcW w:w="5919" w:type="dxa"/>
          </w:tcPr>
          <w:p w14:paraId="48B40FC3" w14:textId="77777777" w:rsidR="00770B85" w:rsidRPr="002B08D1" w:rsidRDefault="001917AB" w:rsidP="001917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и т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екстовые материалы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</w:t>
            </w:r>
            <w:r w:rsidR="0071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A7D" w14:paraId="6713507C" w14:textId="77777777" w:rsidTr="00770B85">
        <w:tc>
          <w:tcPr>
            <w:tcW w:w="3652" w:type="dxa"/>
          </w:tcPr>
          <w:p w14:paraId="6D299A68" w14:textId="77777777" w:rsidR="00174A7D" w:rsidRDefault="00174A7D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5919" w:type="dxa"/>
          </w:tcPr>
          <w:p w14:paraId="3E67D7DA" w14:textId="1D5318D6" w:rsidR="003032D5" w:rsidRPr="003032D5" w:rsidRDefault="003032D5" w:rsidP="003032D5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 </w:t>
            </w:r>
            <w:r w:rsidR="009661E2"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. Уссурийск, ул. </w:t>
            </w:r>
            <w:proofErr w:type="gramStart"/>
            <w:r w:rsidR="009661E2"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ская</w:t>
            </w:r>
            <w:proofErr w:type="gramEnd"/>
            <w:r w:rsidR="009661E2"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58, </w:t>
            </w:r>
          </w:p>
          <w:p w14:paraId="70157E51" w14:textId="30D09865" w:rsidR="009661E2" w:rsidRPr="003032D5" w:rsidRDefault="009661E2" w:rsidP="003032D5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3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йе 2 этажа.</w:t>
            </w:r>
          </w:p>
          <w:p w14:paraId="039BD10E" w14:textId="6FFC5578" w:rsidR="009661E2" w:rsidRPr="003032D5" w:rsidRDefault="003032D5" w:rsidP="003032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661E2" w:rsidRPr="003032D5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«Дружба» по адресу: </w:t>
            </w:r>
            <w:r w:rsidR="009661E2" w:rsidRPr="003032D5">
              <w:rPr>
                <w:rFonts w:ascii="Times New Roman" w:hAnsi="Times New Roman" w:cs="Times New Roman"/>
                <w:sz w:val="28"/>
                <w:szCs w:val="28"/>
              </w:rPr>
              <w:br/>
              <w:t>г. Уссурийск, ул. Русская, 10.</w:t>
            </w:r>
          </w:p>
          <w:p w14:paraId="0BAFC1A8" w14:textId="44E2405D" w:rsidR="009661E2" w:rsidRPr="001806C8" w:rsidRDefault="003032D5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Искра» по адресу:</w:t>
            </w:r>
          </w:p>
          <w:p w14:paraId="70A50D04" w14:textId="77777777" w:rsidR="009661E2" w:rsidRPr="001806C8" w:rsidRDefault="009661E2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6C8">
              <w:rPr>
                <w:rFonts w:ascii="Times New Roman" w:hAnsi="Times New Roman" w:cs="Times New Roman"/>
                <w:sz w:val="28"/>
                <w:szCs w:val="28"/>
              </w:rPr>
              <w:t>г. Уссурийск, ул. Владивостокское шоссе, 26а.</w:t>
            </w:r>
          </w:p>
          <w:p w14:paraId="06F13B22" w14:textId="00714EEE" w:rsidR="009661E2" w:rsidRDefault="003032D5" w:rsidP="00966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Молодёжный центр культуры и досуга «Горизонт» по адресу</w:t>
            </w:r>
            <w:r w:rsidR="0031710C">
              <w:rPr>
                <w:rFonts w:ascii="Times New Roman" w:hAnsi="Times New Roman" w:cs="Times New Roman"/>
                <w:sz w:val="28"/>
                <w:szCs w:val="28"/>
              </w:rPr>
              <w:t xml:space="preserve">: г. Уссурийск, </w:t>
            </w:r>
            <w:r w:rsidR="0031710C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80</w:t>
            </w:r>
            <w:r w:rsidR="009661E2" w:rsidRPr="00180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763162" w14:textId="063E736A" w:rsidR="009661E2" w:rsidRPr="001806C8" w:rsidRDefault="0031710C" w:rsidP="009661E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5</w:t>
            </w:r>
            <w:r w:rsidR="003032D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. </w:t>
            </w:r>
            <w:r w:rsidR="009661E2" w:rsidRPr="001806C8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Информационные стенды по адресу:</w:t>
            </w:r>
          </w:p>
          <w:p w14:paraId="53740A52" w14:textId="77777777" w:rsidR="00D058FC" w:rsidRDefault="00D058FC" w:rsidP="00D058FC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gramStart"/>
            <w:r w:rsidRPr="001806C8"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c</w:t>
            </w:r>
            <w:proofErr w:type="gramEnd"/>
            <w:r w:rsidRPr="001806C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. Воздвиженка, ул. Молодежная, д. 2;</w:t>
            </w:r>
          </w:p>
          <w:p w14:paraId="33EB7FE8" w14:textId="77777777" w:rsidR="00981B98" w:rsidRDefault="001806C8" w:rsidP="0031710C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. Дубовы</w:t>
            </w:r>
            <w:r w:rsidR="008B2DC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й ключ, ул. </w:t>
            </w:r>
            <w:proofErr w:type="gramStart"/>
            <w:r w:rsidR="008B2DC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адовая</w:t>
            </w:r>
            <w:proofErr w:type="gramEnd"/>
            <w:r w:rsidR="008B2DC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, 18;</w:t>
            </w:r>
          </w:p>
          <w:p w14:paraId="0A18737E" w14:textId="3268BA25" w:rsidR="008B2DC8" w:rsidRPr="00981B98" w:rsidRDefault="008B2DC8" w:rsidP="0031710C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. Тимирязевский, ул.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оложенина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, 2в.</w:t>
            </w:r>
          </w:p>
        </w:tc>
      </w:tr>
      <w:tr w:rsidR="00E13772" w14:paraId="0ED7D7FE" w14:textId="77777777" w:rsidTr="00770B85">
        <w:tc>
          <w:tcPr>
            <w:tcW w:w="3652" w:type="dxa"/>
          </w:tcPr>
          <w:p w14:paraId="7BF8C363" w14:textId="4BE9469F" w:rsidR="00E13772" w:rsidRPr="00E13772" w:rsidRDefault="00E1377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публикования оповещения о начале проведения общественных обсуждений</w:t>
            </w:r>
          </w:p>
        </w:tc>
        <w:tc>
          <w:tcPr>
            <w:tcW w:w="5919" w:type="dxa"/>
          </w:tcPr>
          <w:p w14:paraId="116C9D36" w14:textId="67130D4D" w:rsidR="00E13772" w:rsidRDefault="00AC4982" w:rsidP="00AC4982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января</w:t>
            </w:r>
            <w:r w:rsidR="00E137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E137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</w:p>
        </w:tc>
      </w:tr>
      <w:tr w:rsidR="00770B85" w14:paraId="702558F1" w14:textId="77777777" w:rsidTr="00770B85">
        <w:tc>
          <w:tcPr>
            <w:tcW w:w="3652" w:type="dxa"/>
          </w:tcPr>
          <w:p w14:paraId="6B038939" w14:textId="77777777" w:rsidR="00770B85" w:rsidRDefault="00C81023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Порядок проведения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щественных</w:t>
            </w: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суждений</w:t>
            </w:r>
          </w:p>
        </w:tc>
        <w:tc>
          <w:tcPr>
            <w:tcW w:w="5919" w:type="dxa"/>
          </w:tcPr>
          <w:p w14:paraId="01B44A4B" w14:textId="77777777" w:rsidR="009661E2" w:rsidRPr="004C66FA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ещение о нача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C92D903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проекта, подлежащего 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в федеральной государственной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89C4A05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3) </w:t>
            </w:r>
            <w:r w:rsidRPr="00BD29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14:paraId="0ED06B06" w14:textId="77777777" w:rsidR="009661E2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4) проведение экспозиции или экспозиций проекта, подлежащего рассмотрению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A68A69" w14:textId="77777777" w:rsidR="003D2F59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C18D80D" w14:textId="77777777" w:rsidR="009661E2" w:rsidRPr="00EE53F7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23363" w14:paraId="6843094E" w14:textId="77777777" w:rsidTr="00770B85">
        <w:tc>
          <w:tcPr>
            <w:tcW w:w="3652" w:type="dxa"/>
          </w:tcPr>
          <w:p w14:paraId="63D1F6CE" w14:textId="77777777" w:rsidR="00F23363" w:rsidRDefault="00F23363" w:rsidP="001B7A68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919" w:type="dxa"/>
          </w:tcPr>
          <w:p w14:paraId="08F6345A" w14:textId="2BD643F2" w:rsidR="00F23363" w:rsidRPr="004C66FA" w:rsidRDefault="00C170D2" w:rsidP="00AC498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1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4982">
              <w:rPr>
                <w:rFonts w:ascii="Times New Roman" w:hAnsi="Times New Roman" w:cs="Times New Roman"/>
                <w:bCs/>
                <w:sz w:val="28"/>
                <w:szCs w:val="28"/>
              </w:rPr>
              <w:t>19 января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AC498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информация будет размещена на официальном сайте администрации Уссурийского городского округа https://adm-ussuriisk.ru и на 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770B85" w14:paraId="19499310" w14:textId="77777777" w:rsidTr="00CF6F07">
        <w:trPr>
          <w:trHeight w:val="596"/>
        </w:trPr>
        <w:tc>
          <w:tcPr>
            <w:tcW w:w="3652" w:type="dxa"/>
          </w:tcPr>
          <w:p w14:paraId="6EC8E068" w14:textId="77777777" w:rsidR="001160FF" w:rsidRDefault="00AB646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8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CB0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</w:p>
        </w:tc>
        <w:tc>
          <w:tcPr>
            <w:tcW w:w="5919" w:type="dxa"/>
          </w:tcPr>
          <w:p w14:paraId="2B55E547" w14:textId="61115CA4" w:rsidR="001156A8" w:rsidRDefault="00480D36" w:rsidP="00110D21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C4982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C1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110D21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869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00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0032" w14:paraId="23ED6B6A" w14:textId="77777777" w:rsidTr="007717B4">
        <w:trPr>
          <w:trHeight w:val="1092"/>
        </w:trPr>
        <w:tc>
          <w:tcPr>
            <w:tcW w:w="3652" w:type="dxa"/>
          </w:tcPr>
          <w:p w14:paraId="369B7E1E" w14:textId="77777777" w:rsidR="00950032" w:rsidRDefault="00BD29A7" w:rsidP="00BD29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:</w:t>
            </w:r>
          </w:p>
        </w:tc>
        <w:tc>
          <w:tcPr>
            <w:tcW w:w="5919" w:type="dxa"/>
          </w:tcPr>
          <w:p w14:paraId="06420C4F" w14:textId="77777777" w:rsidR="009661E2" w:rsidRPr="00B31418" w:rsidRDefault="009661E2" w:rsidP="009661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14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14:paraId="2EDEEA26" w14:textId="77777777" w:rsidR="009661E2" w:rsidRPr="00B31418" w:rsidRDefault="009661E2" w:rsidP="00966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38C9772A" w14:textId="0D69228F" w:rsidR="001C4B33" w:rsidRPr="001C4B33" w:rsidRDefault="009661E2" w:rsidP="00110D21">
            <w:pPr>
              <w:spacing w:line="233" w:lineRule="auto"/>
              <w:ind w:firstLine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AC4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января 2023 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по </w:t>
            </w:r>
            <w:r w:rsidR="00110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января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C4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г. Уссурийск, ул. </w:t>
            </w:r>
            <w:proofErr w:type="gramStart"/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, 58, 2 этаж (фойе)</w:t>
            </w:r>
            <w:r w:rsidR="001C65D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роведение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 15:00 до 18:00.</w:t>
            </w:r>
          </w:p>
        </w:tc>
      </w:tr>
      <w:tr w:rsidR="007F299F" w14:paraId="1590948B" w14:textId="77777777" w:rsidTr="00770B85">
        <w:tc>
          <w:tcPr>
            <w:tcW w:w="3652" w:type="dxa"/>
          </w:tcPr>
          <w:p w14:paraId="663E7D39" w14:textId="77777777" w:rsidR="007F299F" w:rsidRDefault="00155DCD" w:rsidP="00155DCD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919" w:type="dxa"/>
          </w:tcPr>
          <w:p w14:paraId="0656EAFF" w14:textId="33F6E1B0" w:rsidR="009661E2" w:rsidRDefault="009661E2" w:rsidP="009661E2">
            <w:pPr>
              <w:spacing w:line="233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а, подлежащего рассмот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 общественных обсужде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информационных материалов к нем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я экспозиции такого проекта, участники общественных обсуждений могут выражать свое мнение, вносить пред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замечания в срок 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C4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января 2023 </w:t>
            </w:r>
            <w:r w:rsidR="00AC4982"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</w:t>
            </w:r>
            <w:r w:rsidR="00AC4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AC4982"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</w:t>
            </w:r>
            <w:r w:rsidR="00110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января</w:t>
            </w:r>
            <w:r w:rsidR="00AC4982"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C4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C4982"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F81F2B5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и замечания предлагается:</w:t>
            </w:r>
          </w:p>
          <w:p w14:paraId="4748DAD4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1) посредством официального сайта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Уссурийского городского округа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623F4F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s://adm-ussuriisk.ru/</w:t>
              </w:r>
            </w:hyperlink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0FFBF05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через платформу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;</w:t>
            </w:r>
          </w:p>
          <w:p w14:paraId="7E501202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60CFC5D8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1DE5D7B2" w14:textId="77777777" w:rsidR="00AA75E3" w:rsidRPr="001D35A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AD343E" w14:paraId="246EFE9E" w14:textId="77777777" w:rsidTr="00770B85">
        <w:tc>
          <w:tcPr>
            <w:tcW w:w="3652" w:type="dxa"/>
          </w:tcPr>
          <w:p w14:paraId="669F59E8" w14:textId="77777777" w:rsidR="00AD343E" w:rsidRDefault="00AD343E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я участников общественных слушаний</w:t>
            </w:r>
          </w:p>
        </w:tc>
        <w:tc>
          <w:tcPr>
            <w:tcW w:w="5919" w:type="dxa"/>
          </w:tcPr>
          <w:p w14:paraId="0A490914" w14:textId="50679D6D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и общественных обсуждений в целях идентификации, пред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яют 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иссию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ъекты капитального строительства, помещения,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вляющиеся частью указанных объектов капитального строительства.</w:t>
            </w:r>
          </w:p>
          <w:p w14:paraId="2EEDF80B" w14:textId="77777777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</w:t>
            </w:r>
            <w:r w:rsidRPr="0048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14:paraId="7A51852D" w14:textId="77777777" w:rsidR="00D600FF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ут </w:t>
            </w:r>
            <w:proofErr w:type="gramStart"/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512AC332" w14:textId="77777777" w:rsidR="0024684B" w:rsidRPr="0024684B" w:rsidRDefault="00F9131B" w:rsidP="00AA75E3">
      <w:pPr>
        <w:tabs>
          <w:tab w:val="left" w:pos="9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sectPr w:rsidR="0024684B" w:rsidRPr="0024684B" w:rsidSect="002172B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EC1B" w14:textId="77777777" w:rsidR="00897295" w:rsidRDefault="00897295" w:rsidP="002172B8">
      <w:r>
        <w:separator/>
      </w:r>
    </w:p>
  </w:endnote>
  <w:endnote w:type="continuationSeparator" w:id="0">
    <w:p w14:paraId="39352273" w14:textId="77777777" w:rsidR="00897295" w:rsidRDefault="00897295" w:rsidP="0021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D27A2" w14:textId="77777777" w:rsidR="00897295" w:rsidRDefault="00897295" w:rsidP="002172B8">
      <w:r>
        <w:separator/>
      </w:r>
    </w:p>
  </w:footnote>
  <w:footnote w:type="continuationSeparator" w:id="0">
    <w:p w14:paraId="17E31FA8" w14:textId="77777777" w:rsidR="00897295" w:rsidRDefault="00897295" w:rsidP="0021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0CD475" w14:textId="77777777" w:rsidR="002172B8" w:rsidRPr="002172B8" w:rsidRDefault="0081301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2B8" w:rsidRPr="002172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F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3F350B" w14:textId="77777777" w:rsidR="002172B8" w:rsidRDefault="002172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A49"/>
    <w:multiLevelType w:val="hybridMultilevel"/>
    <w:tmpl w:val="7142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C114E"/>
    <w:multiLevelType w:val="hybridMultilevel"/>
    <w:tmpl w:val="6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1785"/>
    <w:rsid w:val="00013AF7"/>
    <w:rsid w:val="00015FE4"/>
    <w:rsid w:val="00023440"/>
    <w:rsid w:val="00031DCB"/>
    <w:rsid w:val="0005268E"/>
    <w:rsid w:val="00060AFA"/>
    <w:rsid w:val="00066D76"/>
    <w:rsid w:val="0007264C"/>
    <w:rsid w:val="00082E36"/>
    <w:rsid w:val="00085732"/>
    <w:rsid w:val="000B3E38"/>
    <w:rsid w:val="000C0D5B"/>
    <w:rsid w:val="000C36CF"/>
    <w:rsid w:val="000C7182"/>
    <w:rsid w:val="000D0729"/>
    <w:rsid w:val="000D1837"/>
    <w:rsid w:val="000F6F26"/>
    <w:rsid w:val="00100D31"/>
    <w:rsid w:val="001075C2"/>
    <w:rsid w:val="00110D21"/>
    <w:rsid w:val="00111130"/>
    <w:rsid w:val="001156A8"/>
    <w:rsid w:val="001160FF"/>
    <w:rsid w:val="00136BFB"/>
    <w:rsid w:val="00136F33"/>
    <w:rsid w:val="0014422C"/>
    <w:rsid w:val="00144702"/>
    <w:rsid w:val="00155DCD"/>
    <w:rsid w:val="00174A7D"/>
    <w:rsid w:val="001806C8"/>
    <w:rsid w:val="001917AB"/>
    <w:rsid w:val="0019524C"/>
    <w:rsid w:val="00195E58"/>
    <w:rsid w:val="001B4840"/>
    <w:rsid w:val="001B7A68"/>
    <w:rsid w:val="001C4B33"/>
    <w:rsid w:val="001C65D2"/>
    <w:rsid w:val="001D35AF"/>
    <w:rsid w:val="001D688B"/>
    <w:rsid w:val="001E034C"/>
    <w:rsid w:val="001E1428"/>
    <w:rsid w:val="001E17B2"/>
    <w:rsid w:val="001E4205"/>
    <w:rsid w:val="002172B8"/>
    <w:rsid w:val="00223A03"/>
    <w:rsid w:val="0023298B"/>
    <w:rsid w:val="00235718"/>
    <w:rsid w:val="0024684B"/>
    <w:rsid w:val="002616C1"/>
    <w:rsid w:val="00263F12"/>
    <w:rsid w:val="00267AAA"/>
    <w:rsid w:val="00271CF3"/>
    <w:rsid w:val="002773F9"/>
    <w:rsid w:val="0028049F"/>
    <w:rsid w:val="002869E8"/>
    <w:rsid w:val="002B08D1"/>
    <w:rsid w:val="002B7199"/>
    <w:rsid w:val="002C11F6"/>
    <w:rsid w:val="002D4ACD"/>
    <w:rsid w:val="002E1915"/>
    <w:rsid w:val="003032D5"/>
    <w:rsid w:val="003063CB"/>
    <w:rsid w:val="0031710C"/>
    <w:rsid w:val="00326AAB"/>
    <w:rsid w:val="00343FE7"/>
    <w:rsid w:val="00347D96"/>
    <w:rsid w:val="00350AAC"/>
    <w:rsid w:val="00372D3C"/>
    <w:rsid w:val="00384A03"/>
    <w:rsid w:val="003A145F"/>
    <w:rsid w:val="003A7E16"/>
    <w:rsid w:val="003C27C6"/>
    <w:rsid w:val="003D0610"/>
    <w:rsid w:val="003D2F59"/>
    <w:rsid w:val="003D4FE5"/>
    <w:rsid w:val="004101E8"/>
    <w:rsid w:val="00447986"/>
    <w:rsid w:val="00474E95"/>
    <w:rsid w:val="00480732"/>
    <w:rsid w:val="00480D36"/>
    <w:rsid w:val="00491BD1"/>
    <w:rsid w:val="004A14DD"/>
    <w:rsid w:val="004C53ED"/>
    <w:rsid w:val="004C66FA"/>
    <w:rsid w:val="004C7460"/>
    <w:rsid w:val="004D2461"/>
    <w:rsid w:val="004F3EC9"/>
    <w:rsid w:val="00513783"/>
    <w:rsid w:val="0052176C"/>
    <w:rsid w:val="005224A9"/>
    <w:rsid w:val="005301F5"/>
    <w:rsid w:val="005332EC"/>
    <w:rsid w:val="00533A03"/>
    <w:rsid w:val="00550381"/>
    <w:rsid w:val="005708B8"/>
    <w:rsid w:val="00594029"/>
    <w:rsid w:val="005A39E0"/>
    <w:rsid w:val="005C6173"/>
    <w:rsid w:val="005D5F0D"/>
    <w:rsid w:val="005E26A7"/>
    <w:rsid w:val="005E26F3"/>
    <w:rsid w:val="005E5FDE"/>
    <w:rsid w:val="005F6E7F"/>
    <w:rsid w:val="00632330"/>
    <w:rsid w:val="006341DF"/>
    <w:rsid w:val="0065725B"/>
    <w:rsid w:val="00661225"/>
    <w:rsid w:val="006767C0"/>
    <w:rsid w:val="00676946"/>
    <w:rsid w:val="0069361E"/>
    <w:rsid w:val="006A480A"/>
    <w:rsid w:val="006C2D1F"/>
    <w:rsid w:val="006D2001"/>
    <w:rsid w:val="006D440D"/>
    <w:rsid w:val="00703CFE"/>
    <w:rsid w:val="00707E8B"/>
    <w:rsid w:val="00712828"/>
    <w:rsid w:val="007139AF"/>
    <w:rsid w:val="00714960"/>
    <w:rsid w:val="007167DB"/>
    <w:rsid w:val="0072178D"/>
    <w:rsid w:val="0072349B"/>
    <w:rsid w:val="0072382A"/>
    <w:rsid w:val="00732982"/>
    <w:rsid w:val="00732F73"/>
    <w:rsid w:val="00734247"/>
    <w:rsid w:val="00750E54"/>
    <w:rsid w:val="00751347"/>
    <w:rsid w:val="00770B85"/>
    <w:rsid w:val="007717B4"/>
    <w:rsid w:val="0079528F"/>
    <w:rsid w:val="007A323F"/>
    <w:rsid w:val="007A776F"/>
    <w:rsid w:val="007B2367"/>
    <w:rsid w:val="007D6C51"/>
    <w:rsid w:val="007E7F83"/>
    <w:rsid w:val="007F2778"/>
    <w:rsid w:val="007F299F"/>
    <w:rsid w:val="007F466E"/>
    <w:rsid w:val="00805DE5"/>
    <w:rsid w:val="00812FA4"/>
    <w:rsid w:val="0081301D"/>
    <w:rsid w:val="00816F71"/>
    <w:rsid w:val="00822371"/>
    <w:rsid w:val="008277AB"/>
    <w:rsid w:val="008370D6"/>
    <w:rsid w:val="00847FBA"/>
    <w:rsid w:val="00860843"/>
    <w:rsid w:val="00872B42"/>
    <w:rsid w:val="0089030B"/>
    <w:rsid w:val="00897295"/>
    <w:rsid w:val="008B03D5"/>
    <w:rsid w:val="008B2DC8"/>
    <w:rsid w:val="008B6F67"/>
    <w:rsid w:val="008C153C"/>
    <w:rsid w:val="008C54F5"/>
    <w:rsid w:val="008C6D91"/>
    <w:rsid w:val="008D2F2C"/>
    <w:rsid w:val="008E70ED"/>
    <w:rsid w:val="008E7E0A"/>
    <w:rsid w:val="00917A50"/>
    <w:rsid w:val="00926BE1"/>
    <w:rsid w:val="009439D8"/>
    <w:rsid w:val="00950032"/>
    <w:rsid w:val="00960D52"/>
    <w:rsid w:val="009661E2"/>
    <w:rsid w:val="00980BC2"/>
    <w:rsid w:val="00981B98"/>
    <w:rsid w:val="00992876"/>
    <w:rsid w:val="009A1B6D"/>
    <w:rsid w:val="009B0A92"/>
    <w:rsid w:val="009C13A5"/>
    <w:rsid w:val="009E0F96"/>
    <w:rsid w:val="009E17F6"/>
    <w:rsid w:val="009E25C6"/>
    <w:rsid w:val="009F5E35"/>
    <w:rsid w:val="00A15352"/>
    <w:rsid w:val="00A16657"/>
    <w:rsid w:val="00A37059"/>
    <w:rsid w:val="00A45D36"/>
    <w:rsid w:val="00A45D71"/>
    <w:rsid w:val="00A55747"/>
    <w:rsid w:val="00A60AE0"/>
    <w:rsid w:val="00A66A02"/>
    <w:rsid w:val="00A6755C"/>
    <w:rsid w:val="00A93C36"/>
    <w:rsid w:val="00A94B20"/>
    <w:rsid w:val="00A97507"/>
    <w:rsid w:val="00AA75E3"/>
    <w:rsid w:val="00AB6462"/>
    <w:rsid w:val="00AC18B2"/>
    <w:rsid w:val="00AC305C"/>
    <w:rsid w:val="00AC4982"/>
    <w:rsid w:val="00AD343E"/>
    <w:rsid w:val="00AE0252"/>
    <w:rsid w:val="00AF7C63"/>
    <w:rsid w:val="00B06804"/>
    <w:rsid w:val="00B1262D"/>
    <w:rsid w:val="00B31418"/>
    <w:rsid w:val="00B3432B"/>
    <w:rsid w:val="00B377BF"/>
    <w:rsid w:val="00B70817"/>
    <w:rsid w:val="00B875A8"/>
    <w:rsid w:val="00B94CB2"/>
    <w:rsid w:val="00BA5B02"/>
    <w:rsid w:val="00BB0D0B"/>
    <w:rsid w:val="00BB59D3"/>
    <w:rsid w:val="00BB79E5"/>
    <w:rsid w:val="00BC1198"/>
    <w:rsid w:val="00BC5032"/>
    <w:rsid w:val="00BD29A7"/>
    <w:rsid w:val="00BE5746"/>
    <w:rsid w:val="00BE7AE7"/>
    <w:rsid w:val="00BF20C3"/>
    <w:rsid w:val="00BF7311"/>
    <w:rsid w:val="00C14930"/>
    <w:rsid w:val="00C170D2"/>
    <w:rsid w:val="00C202E8"/>
    <w:rsid w:val="00C27AB2"/>
    <w:rsid w:val="00C41955"/>
    <w:rsid w:val="00C45885"/>
    <w:rsid w:val="00C626D6"/>
    <w:rsid w:val="00C67842"/>
    <w:rsid w:val="00C75C83"/>
    <w:rsid w:val="00C77D4A"/>
    <w:rsid w:val="00C81023"/>
    <w:rsid w:val="00C822D0"/>
    <w:rsid w:val="00C94093"/>
    <w:rsid w:val="00CA29E4"/>
    <w:rsid w:val="00CB0E11"/>
    <w:rsid w:val="00CB2352"/>
    <w:rsid w:val="00CE1EEE"/>
    <w:rsid w:val="00CE2316"/>
    <w:rsid w:val="00CE5562"/>
    <w:rsid w:val="00CE63EE"/>
    <w:rsid w:val="00CF6F07"/>
    <w:rsid w:val="00D058FC"/>
    <w:rsid w:val="00D220CC"/>
    <w:rsid w:val="00D36E1A"/>
    <w:rsid w:val="00D40FF8"/>
    <w:rsid w:val="00D41AA7"/>
    <w:rsid w:val="00D47328"/>
    <w:rsid w:val="00D600FF"/>
    <w:rsid w:val="00D60D90"/>
    <w:rsid w:val="00D65BB7"/>
    <w:rsid w:val="00D666AF"/>
    <w:rsid w:val="00D75808"/>
    <w:rsid w:val="00DA61E5"/>
    <w:rsid w:val="00DD05A7"/>
    <w:rsid w:val="00DD1C0D"/>
    <w:rsid w:val="00DE6A7A"/>
    <w:rsid w:val="00DE709B"/>
    <w:rsid w:val="00DF029F"/>
    <w:rsid w:val="00DF7103"/>
    <w:rsid w:val="00E13772"/>
    <w:rsid w:val="00E1536D"/>
    <w:rsid w:val="00E278CF"/>
    <w:rsid w:val="00E30307"/>
    <w:rsid w:val="00E32EC1"/>
    <w:rsid w:val="00E46857"/>
    <w:rsid w:val="00E57AC1"/>
    <w:rsid w:val="00E65788"/>
    <w:rsid w:val="00E7210F"/>
    <w:rsid w:val="00EB292B"/>
    <w:rsid w:val="00EB6893"/>
    <w:rsid w:val="00EC5FB5"/>
    <w:rsid w:val="00ED17CE"/>
    <w:rsid w:val="00ED6508"/>
    <w:rsid w:val="00EE53F7"/>
    <w:rsid w:val="00F11CC7"/>
    <w:rsid w:val="00F17F23"/>
    <w:rsid w:val="00F20737"/>
    <w:rsid w:val="00F21172"/>
    <w:rsid w:val="00F22F7D"/>
    <w:rsid w:val="00F23363"/>
    <w:rsid w:val="00F32C6D"/>
    <w:rsid w:val="00F34562"/>
    <w:rsid w:val="00F466E0"/>
    <w:rsid w:val="00F52615"/>
    <w:rsid w:val="00F5632E"/>
    <w:rsid w:val="00F652F6"/>
    <w:rsid w:val="00F708F4"/>
    <w:rsid w:val="00F735D9"/>
    <w:rsid w:val="00F77C4B"/>
    <w:rsid w:val="00F807E3"/>
    <w:rsid w:val="00F906E3"/>
    <w:rsid w:val="00F9131B"/>
    <w:rsid w:val="00F973B1"/>
    <w:rsid w:val="00F97632"/>
    <w:rsid w:val="00FC3FF7"/>
    <w:rsid w:val="00FC5A72"/>
    <w:rsid w:val="00FC61F5"/>
    <w:rsid w:val="00FD05DE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B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4C6F-97E6-493F-A195-CA125376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1-03-30T23:00:00Z</cp:lastPrinted>
  <dcterms:created xsi:type="dcterms:W3CDTF">2023-01-11T00:25:00Z</dcterms:created>
  <dcterms:modified xsi:type="dcterms:W3CDTF">2023-01-11T00:25:00Z</dcterms:modified>
</cp:coreProperties>
</file>